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E45EC5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15pt;margin-top:-17.1pt;width:46.15pt;height:50.4pt;z-index:251657728;visibility:visible;mso-wrap-edited:f;mso-position-horizontal-relative:margin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959027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E06066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6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723"/>
        <w:gridCol w:w="1944"/>
        <w:gridCol w:w="423"/>
        <w:gridCol w:w="3456"/>
        <w:gridCol w:w="423"/>
      </w:tblGrid>
      <w:tr w:rsidR="009416DA" w:rsidRPr="00E335AA" w:rsidTr="000D4DCF">
        <w:trPr>
          <w:trHeight w:val="287"/>
        </w:trPr>
        <w:tc>
          <w:tcPr>
            <w:tcW w:w="1586" w:type="dxa"/>
            <w:tcBorders>
              <w:bottom w:val="single" w:sz="4" w:space="0" w:color="auto"/>
            </w:tcBorders>
          </w:tcPr>
          <w:p w:rsidR="009416DA" w:rsidRPr="009416DA" w:rsidRDefault="00A15054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5.05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:rsidR="009416DA" w:rsidRPr="009416DA" w:rsidRDefault="00A15054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51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D4DCF">
        <w:trPr>
          <w:trHeight w:val="240"/>
        </w:trPr>
        <w:tc>
          <w:tcPr>
            <w:tcW w:w="467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B80C83">
        <w:trPr>
          <w:gridAfter w:val="1"/>
          <w:wAfter w:w="423" w:type="dxa"/>
          <w:trHeight w:val="446"/>
        </w:trPr>
        <w:tc>
          <w:tcPr>
            <w:tcW w:w="4253" w:type="dxa"/>
            <w:gridSpan w:val="3"/>
            <w:tcMar>
              <w:left w:w="0" w:type="dxa"/>
            </w:tcMar>
          </w:tcPr>
          <w:p w:rsidR="00D96BA1" w:rsidRDefault="00D96BA1" w:rsidP="00B80C83">
            <w:pPr>
              <w:jc w:val="both"/>
            </w:pPr>
            <w:r>
              <w:t xml:space="preserve">О внесении изменений </w:t>
            </w:r>
            <w:r w:rsidR="00B80C83">
              <w:br/>
            </w:r>
            <w:r>
              <w:t>в постановление Администрации Златоустовского городского округа от 28.11.2019</w:t>
            </w:r>
            <w:r w:rsidR="00B80C83">
              <w:t> </w:t>
            </w:r>
            <w:r>
              <w:t>г. №</w:t>
            </w:r>
            <w:r w:rsidR="00B80C83">
              <w:t> </w:t>
            </w:r>
            <w:r>
              <w:t xml:space="preserve">461-П </w:t>
            </w:r>
            <w:r w:rsidR="00B80C83">
              <w:br/>
            </w:r>
            <w:r>
              <w:t>«Об утверждении муниципальной Программы Златоустовского городского округа «Социальная защита</w:t>
            </w:r>
            <w:r w:rsidR="00B80C83">
              <w:t xml:space="preserve"> </w:t>
            </w:r>
            <w:r>
              <w:t>населения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B80C83">
            <w:pPr>
              <w:jc w:val="both"/>
            </w:pPr>
          </w:p>
        </w:tc>
      </w:tr>
    </w:tbl>
    <w:p w:rsidR="00E06066" w:rsidRPr="00A15054" w:rsidRDefault="00E06066" w:rsidP="009416DA">
      <w:pPr>
        <w:widowControl w:val="0"/>
        <w:ind w:firstLine="709"/>
        <w:jc w:val="both"/>
        <w:rPr>
          <w:sz w:val="16"/>
          <w:szCs w:val="16"/>
        </w:rPr>
      </w:pPr>
    </w:p>
    <w:p w:rsidR="009416DA" w:rsidRPr="00E4076D" w:rsidRDefault="00B80C83" w:rsidP="00B80C83">
      <w:pPr>
        <w:widowControl w:val="0"/>
        <w:ind w:firstLine="709"/>
        <w:jc w:val="both"/>
      </w:pPr>
      <w:r>
        <w:t>В целях уточнения муниципальной программы Златоустовского городского округа «Социальная защита населения Златоустовского городского округа»,</w:t>
      </w:r>
      <w:r w:rsidR="00F12903">
        <w:t xml:space="preserve"> 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B80C83" w:rsidRDefault="00B80C83" w:rsidP="003731BC">
      <w:pPr>
        <w:widowControl w:val="0"/>
        <w:tabs>
          <w:tab w:val="left" w:pos="993"/>
        </w:tabs>
        <w:ind w:firstLine="709"/>
        <w:jc w:val="both"/>
      </w:pPr>
      <w:r>
        <w:t>1.</w:t>
      </w:r>
      <w:r w:rsidR="003731BC">
        <w:t> </w:t>
      </w:r>
      <w:r>
        <w:t>Внести в приложение к постановлению Администрации Златоустовского городского округа от 28.11.2019</w:t>
      </w:r>
      <w:r w:rsidR="003731BC">
        <w:t xml:space="preserve"> </w:t>
      </w:r>
      <w:r>
        <w:t>г. № 461-П «Об утверждении муниципальной Программы Златоустовского городского округа «Социальная защита населения Златоустовского городского округа» (далее – муниципальная программа) следующие изменения:</w:t>
      </w:r>
    </w:p>
    <w:p w:rsidR="00B80C83" w:rsidRDefault="00B80C83" w:rsidP="003731BC">
      <w:pPr>
        <w:widowControl w:val="0"/>
        <w:tabs>
          <w:tab w:val="left" w:pos="993"/>
        </w:tabs>
        <w:ind w:firstLine="709"/>
        <w:jc w:val="both"/>
      </w:pPr>
      <w:r>
        <w:t>1)</w:t>
      </w:r>
      <w:r w:rsidR="003731BC">
        <w:t> </w:t>
      </w:r>
      <w:r>
        <w:t>строку «Целевые индикаторы муниципальной программы» Паспорта муниципальной программы дополнить пунктом 7-1 следующего содержания:</w:t>
      </w:r>
    </w:p>
    <w:p w:rsidR="00B80C83" w:rsidRDefault="00B80C83" w:rsidP="003731BC">
      <w:pPr>
        <w:widowControl w:val="0"/>
        <w:tabs>
          <w:tab w:val="left" w:pos="993"/>
        </w:tabs>
        <w:ind w:firstLine="709"/>
        <w:jc w:val="both"/>
      </w:pPr>
      <w:r>
        <w:t>«7-1)</w:t>
      </w:r>
      <w:r w:rsidR="003731BC">
        <w:t> </w:t>
      </w:r>
      <w:r>
        <w:t>доля граждан, в отношении которых применяется пробация, получивших социальные услуги в учреждении социального обслуживания населения, в общем числе граждан, обратившихся за их получением</w:t>
      </w:r>
      <w:proofErr w:type="gramStart"/>
      <w:r>
        <w:t>;»</w:t>
      </w:r>
      <w:proofErr w:type="gramEnd"/>
      <w:r>
        <w:t>;</w:t>
      </w:r>
    </w:p>
    <w:p w:rsidR="00B80C83" w:rsidRDefault="00B80C83" w:rsidP="003731BC">
      <w:pPr>
        <w:widowControl w:val="0"/>
        <w:tabs>
          <w:tab w:val="left" w:pos="993"/>
        </w:tabs>
        <w:ind w:firstLine="709"/>
        <w:jc w:val="both"/>
      </w:pPr>
      <w:r>
        <w:t>2)</w:t>
      </w:r>
      <w:r w:rsidR="003731BC">
        <w:t> </w:t>
      </w:r>
      <w:r>
        <w:t>таблицу 1 пункта 10 раздела IV муниципальной программы дополнить строкой 7-1 в следующей редакции:</w:t>
      </w:r>
    </w:p>
    <w:p w:rsidR="009416DA" w:rsidRDefault="00B80C83" w:rsidP="003731BC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595"/>
        <w:gridCol w:w="538"/>
        <w:gridCol w:w="627"/>
        <w:gridCol w:w="627"/>
        <w:gridCol w:w="627"/>
        <w:gridCol w:w="627"/>
        <w:gridCol w:w="627"/>
        <w:gridCol w:w="745"/>
        <w:gridCol w:w="744"/>
        <w:gridCol w:w="745"/>
        <w:gridCol w:w="627"/>
      </w:tblGrid>
      <w:tr w:rsidR="00B80C83" w:rsidRPr="000D4DCF" w:rsidTr="00E06066">
        <w:trPr>
          <w:jc w:val="center"/>
        </w:trPr>
        <w:tc>
          <w:tcPr>
            <w:tcW w:w="90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C83" w:rsidRPr="000D4DCF" w:rsidRDefault="00B80C83" w:rsidP="00FC4D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bookmarkStart w:id="1" w:name="sub_1536"/>
            <w:r w:rsidRPr="000D4DCF">
              <w:rPr>
                <w:sz w:val="18"/>
                <w:szCs w:val="18"/>
              </w:rPr>
              <w:t>Таблица 1</w:t>
            </w:r>
            <w:bookmarkEnd w:id="1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80C83" w:rsidRPr="000D4DCF" w:rsidTr="00E06066">
        <w:trPr>
          <w:cantSplit/>
          <w:trHeight w:val="1226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3731BC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№</w:t>
            </w:r>
          </w:p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D4DCF">
              <w:rPr>
                <w:sz w:val="18"/>
                <w:szCs w:val="18"/>
              </w:rPr>
              <w:t>п</w:t>
            </w:r>
            <w:proofErr w:type="gramEnd"/>
            <w:r w:rsidRPr="000D4DCF">
              <w:rPr>
                <w:sz w:val="18"/>
                <w:szCs w:val="18"/>
              </w:rPr>
              <w:t>/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Ед</w:t>
            </w:r>
            <w:r w:rsidR="0003603A" w:rsidRPr="000D4DCF">
              <w:rPr>
                <w:sz w:val="18"/>
                <w:szCs w:val="18"/>
              </w:rPr>
              <w:t xml:space="preserve">иница </w:t>
            </w:r>
            <w:r w:rsidRPr="000D4DCF">
              <w:rPr>
                <w:sz w:val="18"/>
                <w:szCs w:val="18"/>
              </w:rPr>
              <w:t>измер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0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1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2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3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4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5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6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7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8 год</w:t>
            </w:r>
          </w:p>
        </w:tc>
      </w:tr>
      <w:tr w:rsidR="00B80C83" w:rsidRPr="000D4DCF" w:rsidTr="00E0606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7-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color w:val="000000"/>
                <w:sz w:val="18"/>
                <w:szCs w:val="18"/>
              </w:rPr>
              <w:t xml:space="preserve">Доля граждан, </w:t>
            </w:r>
            <w:r w:rsidR="003731BC" w:rsidRPr="000D4DCF">
              <w:rPr>
                <w:color w:val="000000"/>
                <w:sz w:val="18"/>
                <w:szCs w:val="18"/>
              </w:rPr>
              <w:br/>
            </w:r>
            <w:r w:rsidRPr="000D4DCF">
              <w:rPr>
                <w:color w:val="000000"/>
                <w:sz w:val="18"/>
                <w:szCs w:val="18"/>
              </w:rPr>
              <w:t xml:space="preserve">в отношении которых применяется пробация, получивших социальные услуги в учреждении социального обслуживания населения, в общем числе граждан, обратившихся </w:t>
            </w:r>
            <w:r w:rsidR="006D7866" w:rsidRPr="000D4DCF">
              <w:rPr>
                <w:color w:val="000000"/>
                <w:sz w:val="18"/>
                <w:szCs w:val="18"/>
              </w:rPr>
              <w:br/>
            </w:r>
            <w:r w:rsidRPr="000D4DCF">
              <w:rPr>
                <w:color w:val="000000"/>
                <w:sz w:val="18"/>
                <w:szCs w:val="18"/>
              </w:rPr>
              <w:t>за их получен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100</w:t>
            </w:r>
          </w:p>
        </w:tc>
      </w:tr>
    </w:tbl>
    <w:p w:rsidR="0003603A" w:rsidRPr="0003603A" w:rsidRDefault="0003603A" w:rsidP="0003603A">
      <w:pPr>
        <w:widowControl w:val="0"/>
        <w:suppressAutoHyphens/>
        <w:autoSpaceDE w:val="0"/>
        <w:spacing w:line="276" w:lineRule="auto"/>
        <w:ind w:firstLine="360"/>
        <w:jc w:val="right"/>
        <w:rPr>
          <w:color w:val="000000"/>
          <w:sz w:val="24"/>
          <w:szCs w:val="24"/>
          <w:lang w:eastAsia="zh-CN"/>
        </w:rPr>
      </w:pPr>
      <w:r w:rsidRPr="0003603A">
        <w:rPr>
          <w:color w:val="000000"/>
          <w:sz w:val="24"/>
          <w:szCs w:val="24"/>
          <w:lang w:eastAsia="zh-CN"/>
        </w:rPr>
        <w:t>»;</w:t>
      </w:r>
    </w:p>
    <w:p w:rsidR="00B80C83" w:rsidRDefault="0003603A" w:rsidP="00B80C83">
      <w:pPr>
        <w:widowControl w:val="0"/>
        <w:ind w:firstLine="709"/>
        <w:jc w:val="both"/>
      </w:pPr>
      <w:r>
        <w:lastRenderedPageBreak/>
        <w:t>3) </w:t>
      </w:r>
      <w:r w:rsidR="00B80C83">
        <w:t>пункт 15 дополнить подпунктом 7-1 в следующей редакции:</w:t>
      </w:r>
    </w:p>
    <w:p w:rsidR="00B80C83" w:rsidRDefault="00B80C83" w:rsidP="00B80C83">
      <w:pPr>
        <w:widowControl w:val="0"/>
        <w:ind w:firstLine="709"/>
        <w:jc w:val="both"/>
      </w:pPr>
      <w:r>
        <w:t>«7-1)</w:t>
      </w:r>
      <w:r w:rsidR="0003603A">
        <w:t> </w:t>
      </w:r>
      <w:r>
        <w:t>доля граждан, в отношении которых применяется пробация, получивших социальные услуги в учреждении социального обслуживания населения, в общем числе граждан, обратившихся за их получением.</w:t>
      </w:r>
    </w:p>
    <w:p w:rsidR="00B80C83" w:rsidRDefault="00B80C83" w:rsidP="00B80C83">
      <w:pPr>
        <w:widowControl w:val="0"/>
        <w:ind w:firstLine="709"/>
        <w:jc w:val="both"/>
      </w:pPr>
      <w:r>
        <w:t xml:space="preserve">Показатель позволяет оценить результаты реализации мероприятий </w:t>
      </w:r>
      <w:r w:rsidR="0003603A">
        <w:br/>
      </w:r>
      <w:r>
        <w:t>по предоставлению социальных услуг в учреждении социального обслуживания гражданам, в отношении которых применяется пробация.</w:t>
      </w:r>
    </w:p>
    <w:p w:rsidR="00B80C83" w:rsidRDefault="00B80C83" w:rsidP="00B80C83">
      <w:pPr>
        <w:widowControl w:val="0"/>
        <w:ind w:firstLine="709"/>
        <w:jc w:val="both"/>
      </w:pPr>
      <w:r>
        <w:t>Показатель определяется как процентное соотношение количества граждан, которым предоставлены социальные услуги, к количеству граждан, имеющих право и обратившихся за их получением. Сведения для расчета показателя имеются в единой информационной системе социальной защиты населения</w:t>
      </w:r>
      <w:proofErr w:type="gramStart"/>
      <w:r>
        <w:t>.»;</w:t>
      </w:r>
      <w:proofErr w:type="gramEnd"/>
    </w:p>
    <w:p w:rsidR="00B80C83" w:rsidRDefault="00B80C83" w:rsidP="00B80C83">
      <w:pPr>
        <w:widowControl w:val="0"/>
        <w:ind w:firstLine="709"/>
        <w:jc w:val="both"/>
      </w:pPr>
      <w:r>
        <w:t>2.</w:t>
      </w:r>
      <w:r w:rsidR="0003603A">
        <w:t> </w:t>
      </w:r>
      <w:r>
        <w:t>В приложение 2 к муниципальной программе внести следующие изменения:</w:t>
      </w:r>
    </w:p>
    <w:p w:rsidR="00B80C83" w:rsidRDefault="00B80C83" w:rsidP="00B80C83">
      <w:pPr>
        <w:widowControl w:val="0"/>
        <w:ind w:firstLine="709"/>
        <w:jc w:val="both"/>
      </w:pPr>
      <w:r>
        <w:t>1)</w:t>
      </w:r>
      <w:r w:rsidR="0003603A">
        <w:t> </w:t>
      </w:r>
      <w:r>
        <w:t>строку «Целевые индикаторы Подпрограммы» Паспорта Подпрограммы «Развитие системы социальной защиты населения Златоустовского городского округа» дополнить пунктом 7-1 следующего содержания:</w:t>
      </w:r>
    </w:p>
    <w:p w:rsidR="00B80C83" w:rsidRDefault="00B80C83" w:rsidP="00B80C83">
      <w:pPr>
        <w:widowControl w:val="0"/>
        <w:ind w:firstLine="709"/>
        <w:jc w:val="both"/>
      </w:pPr>
      <w:r>
        <w:t>«7-1) доля граждан, в отношении которых применяется пробация, получивших социальные услуги в учреждении социального обслуживания населения, в общем числе граждан, обратившихся за их получением;»;</w:t>
      </w:r>
    </w:p>
    <w:p w:rsidR="00B80C83" w:rsidRDefault="00B80C83" w:rsidP="00B80C83">
      <w:pPr>
        <w:widowControl w:val="0"/>
        <w:ind w:firstLine="709"/>
        <w:jc w:val="both"/>
      </w:pPr>
      <w:r>
        <w:t>2)</w:t>
      </w:r>
      <w:r w:rsidR="00E06066">
        <w:t> </w:t>
      </w:r>
      <w:r>
        <w:t>таблицу 8 пункта 25 раздела  IV Подпрограммы «Развитие системы социальной защиты населения Златоустовского городского округа» дополнить строкой 7-1 в следующей редакции:</w:t>
      </w:r>
    </w:p>
    <w:p w:rsidR="00B80C83" w:rsidRDefault="00B80C83" w:rsidP="0003603A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87"/>
        <w:gridCol w:w="627"/>
        <w:gridCol w:w="627"/>
        <w:gridCol w:w="627"/>
        <w:gridCol w:w="627"/>
        <w:gridCol w:w="627"/>
        <w:gridCol w:w="627"/>
        <w:gridCol w:w="744"/>
        <w:gridCol w:w="745"/>
        <w:gridCol w:w="745"/>
        <w:gridCol w:w="745"/>
      </w:tblGrid>
      <w:tr w:rsidR="00B80C83" w:rsidRPr="000D4DCF" w:rsidTr="00E06066">
        <w:trPr>
          <w:jc w:val="center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C83" w:rsidRPr="000D4DCF" w:rsidRDefault="00B80C83" w:rsidP="000D4DC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bookmarkStart w:id="2" w:name="sub_1537"/>
            <w:r w:rsidRPr="000D4DCF">
              <w:rPr>
                <w:sz w:val="18"/>
                <w:szCs w:val="18"/>
              </w:rPr>
              <w:t>Таблица 8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80C83" w:rsidRPr="000D4DCF" w:rsidTr="00E06066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03603A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№</w:t>
            </w:r>
            <w:r w:rsidR="00B80C83" w:rsidRPr="000D4DCF">
              <w:rPr>
                <w:sz w:val="18"/>
                <w:szCs w:val="18"/>
              </w:rPr>
              <w:t> </w:t>
            </w:r>
            <w:proofErr w:type="gramStart"/>
            <w:r w:rsidR="00B80C83" w:rsidRPr="000D4DCF">
              <w:rPr>
                <w:sz w:val="18"/>
                <w:szCs w:val="18"/>
              </w:rPr>
              <w:t>п</w:t>
            </w:r>
            <w:proofErr w:type="gramEnd"/>
            <w:r w:rsidR="00B80C83" w:rsidRPr="000D4DCF">
              <w:rPr>
                <w:sz w:val="18"/>
                <w:szCs w:val="18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Ед</w:t>
            </w:r>
            <w:r w:rsidR="0003603A" w:rsidRPr="000D4DCF">
              <w:rPr>
                <w:sz w:val="18"/>
                <w:szCs w:val="18"/>
              </w:rPr>
              <w:t>иница</w:t>
            </w:r>
            <w:r w:rsidRPr="000D4DCF">
              <w:rPr>
                <w:sz w:val="18"/>
                <w:szCs w:val="18"/>
              </w:rPr>
              <w:t xml:space="preserve">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2028 год</w:t>
            </w:r>
          </w:p>
        </w:tc>
      </w:tr>
      <w:tr w:rsidR="00B80C83" w:rsidRPr="000D4DCF" w:rsidTr="00E06066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7-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color w:val="000000"/>
                <w:sz w:val="18"/>
                <w:szCs w:val="18"/>
              </w:rPr>
              <w:t xml:space="preserve">Доля граждан, </w:t>
            </w:r>
            <w:r w:rsidR="0003603A" w:rsidRPr="000D4DCF">
              <w:rPr>
                <w:color w:val="000000"/>
                <w:sz w:val="18"/>
                <w:szCs w:val="18"/>
              </w:rPr>
              <w:br/>
            </w:r>
            <w:r w:rsidRPr="000D4DCF">
              <w:rPr>
                <w:color w:val="000000"/>
                <w:sz w:val="18"/>
                <w:szCs w:val="18"/>
              </w:rPr>
              <w:t xml:space="preserve">в отношении которых применяется пробация, получивших социальные услуги в учреждении социального обслуживания населения, в общем числе граждан, обратившихся </w:t>
            </w:r>
            <w:r w:rsidR="0003603A" w:rsidRPr="000D4DCF">
              <w:rPr>
                <w:color w:val="000000"/>
                <w:sz w:val="18"/>
                <w:szCs w:val="18"/>
              </w:rPr>
              <w:br/>
            </w:r>
            <w:r w:rsidRPr="000D4DCF">
              <w:rPr>
                <w:color w:val="000000"/>
                <w:sz w:val="18"/>
                <w:szCs w:val="18"/>
              </w:rPr>
              <w:t>за их получ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C83" w:rsidRPr="000D4DCF" w:rsidRDefault="00B80C83" w:rsidP="00E06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4DCF">
              <w:rPr>
                <w:sz w:val="18"/>
                <w:szCs w:val="18"/>
              </w:rPr>
              <w:t>100</w:t>
            </w:r>
          </w:p>
        </w:tc>
      </w:tr>
    </w:tbl>
    <w:p w:rsidR="00B80C83" w:rsidRDefault="00B80C83" w:rsidP="0003603A">
      <w:pPr>
        <w:widowControl w:val="0"/>
        <w:ind w:firstLine="709"/>
        <w:jc w:val="right"/>
      </w:pPr>
      <w:r>
        <w:t>»;</w:t>
      </w:r>
    </w:p>
    <w:p w:rsidR="00B80C83" w:rsidRDefault="00B80C83" w:rsidP="00B80C83">
      <w:pPr>
        <w:widowControl w:val="0"/>
        <w:ind w:firstLine="709"/>
        <w:jc w:val="both"/>
      </w:pPr>
      <w:r>
        <w:t>3)</w:t>
      </w:r>
      <w:r w:rsidR="0003603A">
        <w:t> </w:t>
      </w:r>
      <w:r>
        <w:t>пункт 26 дополнить подпунктом 7-1 следующего содержания:</w:t>
      </w:r>
    </w:p>
    <w:p w:rsidR="00B80C83" w:rsidRDefault="00B80C83" w:rsidP="00B80C83">
      <w:pPr>
        <w:widowControl w:val="0"/>
        <w:ind w:firstLine="709"/>
        <w:jc w:val="both"/>
      </w:pPr>
      <w:r>
        <w:t>«7-1) доля граждан, в отношении которых применяется пробация, получивших социальные услуги в учреждении социального обслуживания населения, в общем числе граждан, обратившихся за их получением.</w:t>
      </w:r>
    </w:p>
    <w:p w:rsidR="00B80C83" w:rsidRDefault="00B80C83" w:rsidP="00B80C83">
      <w:pPr>
        <w:widowControl w:val="0"/>
        <w:ind w:firstLine="709"/>
        <w:jc w:val="both"/>
      </w:pPr>
      <w:r>
        <w:t xml:space="preserve">Показатель позволяет оценить результаты реализации мероприятий </w:t>
      </w:r>
      <w:r w:rsidR="0003603A">
        <w:br/>
      </w:r>
      <w:r>
        <w:t>по предоставлению социальных услуг в учреждении социального обслуживания гражданам, в отношении которых применяется пробация.</w:t>
      </w:r>
    </w:p>
    <w:p w:rsidR="00B80C83" w:rsidRDefault="00B80C83" w:rsidP="00B80C83">
      <w:pPr>
        <w:widowControl w:val="0"/>
        <w:ind w:firstLine="709"/>
        <w:jc w:val="both"/>
      </w:pPr>
      <w:r>
        <w:t>Показатель определяется как процентное соотношение количества граждан, которым предоставлены социальные услуги, к количеству граждан, имеющих право и обратившихся за их получением. Сведения для расчета показателя имеются в единой информационной системе социальной защиты населения</w:t>
      </w:r>
      <w:proofErr w:type="gramStart"/>
      <w:r>
        <w:t>.».</w:t>
      </w:r>
      <w:proofErr w:type="gramEnd"/>
    </w:p>
    <w:p w:rsidR="00B80C83" w:rsidRDefault="00B80C83" w:rsidP="00B80C83">
      <w:pPr>
        <w:widowControl w:val="0"/>
        <w:ind w:firstLine="709"/>
        <w:jc w:val="both"/>
      </w:pPr>
      <w:r>
        <w:lastRenderedPageBreak/>
        <w:t>3.</w:t>
      </w:r>
      <w:r w:rsidR="0003603A">
        <w:t> </w:t>
      </w:r>
      <w:r>
        <w:t>Пресс-службе Администрации Златоустовского городского округа (</w:t>
      </w:r>
      <w:proofErr w:type="spellStart"/>
      <w:r>
        <w:t>Сем</w:t>
      </w:r>
      <w:r w:rsidR="0003603A">
        <w:t>ё</w:t>
      </w:r>
      <w:r>
        <w:t>нова</w:t>
      </w:r>
      <w:proofErr w:type="spellEnd"/>
      <w:r w:rsidR="0003603A">
        <w:t> </w:t>
      </w:r>
      <w:r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B80C83" w:rsidRDefault="00B80C83" w:rsidP="00B80C83">
      <w:pPr>
        <w:widowControl w:val="0"/>
        <w:ind w:firstLine="709"/>
        <w:jc w:val="both"/>
      </w:pPr>
      <w:r>
        <w:t>4.</w:t>
      </w:r>
      <w:r w:rsidR="0003603A">
        <w:t> </w:t>
      </w:r>
      <w:r>
        <w:t xml:space="preserve">Организацию выполнения настоящего постановления возложить </w:t>
      </w:r>
      <w:r w:rsidR="0003603A">
        <w:br/>
      </w:r>
      <w:r>
        <w:t>на начальника Управления социальной защиты населения Златоустовского городского округа Осокина С.В.</w:t>
      </w:r>
    </w:p>
    <w:p w:rsidR="00B80C83" w:rsidRDefault="00B80C83" w:rsidP="00B80C83">
      <w:pPr>
        <w:widowControl w:val="0"/>
        <w:ind w:firstLine="709"/>
        <w:jc w:val="both"/>
      </w:pPr>
      <w:r>
        <w:t>5.</w:t>
      </w:r>
      <w:r w:rsidR="0003603A">
        <w:t>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</w:t>
      </w:r>
      <w:r w:rsidR="0003603A">
        <w:br/>
      </w:r>
      <w:r>
        <w:t>за собой.</w:t>
      </w:r>
    </w:p>
    <w:p w:rsidR="00B80C83" w:rsidRDefault="00B80C83" w:rsidP="00B80C83">
      <w:pPr>
        <w:widowControl w:val="0"/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3118"/>
        <w:gridCol w:w="2267"/>
      </w:tblGrid>
      <w:tr w:rsidR="00347398" w:rsidRPr="00E335AA" w:rsidTr="0003603A">
        <w:trPr>
          <w:trHeight w:val="1570"/>
        </w:trPr>
        <w:tc>
          <w:tcPr>
            <w:tcW w:w="4255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социальным вопросам</w:t>
            </w:r>
          </w:p>
        </w:tc>
        <w:tc>
          <w:tcPr>
            <w:tcW w:w="3118" w:type="dxa"/>
            <w:vAlign w:val="center"/>
          </w:tcPr>
          <w:p w:rsidR="00347398" w:rsidRDefault="007D5BE3" w:rsidP="003731BC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5CA56107" wp14:editId="4F883C68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3731BC">
            <w:pPr>
              <w:jc w:val="right"/>
            </w:pPr>
            <w:r>
              <w:t>Н.А. Ширкова</w:t>
            </w:r>
          </w:p>
        </w:tc>
      </w:tr>
    </w:tbl>
    <w:p w:rsidR="00CF1C4C" w:rsidRPr="00E335AA" w:rsidRDefault="00CF1C4C" w:rsidP="004574CC"/>
    <w:sectPr w:rsidR="00CF1C4C" w:rsidRPr="00E335AA" w:rsidSect="00E060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C5" w:rsidRDefault="00E45EC5">
      <w:r>
        <w:separator/>
      </w:r>
    </w:p>
  </w:endnote>
  <w:endnote w:type="continuationSeparator" w:id="0">
    <w:p w:rsidR="00E45EC5" w:rsidRDefault="00E4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C" w:rsidRPr="00FF7009" w:rsidRDefault="003731B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882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C" w:rsidRPr="00C9340B" w:rsidRDefault="003731B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882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C5" w:rsidRDefault="00E45EC5">
      <w:r>
        <w:separator/>
      </w:r>
    </w:p>
  </w:footnote>
  <w:footnote w:type="continuationSeparator" w:id="0">
    <w:p w:rsidR="00E45EC5" w:rsidRDefault="00E4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C" w:rsidRPr="00FF7009" w:rsidRDefault="003731BC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975DFD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BC" w:rsidRPr="00E045E8" w:rsidRDefault="003731BC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3603A"/>
    <w:rsid w:val="00060FF0"/>
    <w:rsid w:val="0007620D"/>
    <w:rsid w:val="000B17AD"/>
    <w:rsid w:val="000C680A"/>
    <w:rsid w:val="000D23DE"/>
    <w:rsid w:val="000D4DCF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731BC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D7866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5DFD"/>
    <w:rsid w:val="00977F4D"/>
    <w:rsid w:val="009A0806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5054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0C83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47CE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6066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45EC5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4DC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3D3-FFED-4A03-AEDC-34137D3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10-08-02T08:59:00Z</cp:lastPrinted>
  <dcterms:created xsi:type="dcterms:W3CDTF">2026-05-06T11:31:00Z</dcterms:created>
  <dcterms:modified xsi:type="dcterms:W3CDTF">2026-05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